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5853F63A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0F49FC">
        <w:t>5</w:t>
      </w:r>
      <w:r>
        <w:t>.</w:t>
      </w:r>
      <w:r w:rsidR="000F49FC">
        <w:t>17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61A36010" w14:textId="379A41A5" w:rsidR="00A10C08" w:rsidRPr="000F49FC" w:rsidRDefault="00A10C08" w:rsidP="000F49FC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9C42D8">
        <w:rPr>
          <w:sz w:val="36"/>
          <w:szCs w:val="36"/>
        </w:rPr>
        <w:t>2</w:t>
      </w:r>
      <w:r w:rsidR="000F49FC">
        <w:rPr>
          <w:sz w:val="36"/>
          <w:szCs w:val="36"/>
        </w:rPr>
        <w:t>4</w:t>
      </w:r>
      <w:r w:rsidRPr="00A10C08">
        <w:rPr>
          <w:sz w:val="36"/>
          <w:szCs w:val="36"/>
        </w:rPr>
        <w:br/>
      </w:r>
      <w:r w:rsidR="00FE7121">
        <w:rPr>
          <w:b/>
          <w:sz w:val="56"/>
          <w:szCs w:val="56"/>
        </w:rPr>
        <w:t>Samba</w:t>
      </w:r>
      <w:r>
        <w:rPr>
          <w:sz w:val="56"/>
          <w:szCs w:val="56"/>
        </w:rPr>
        <w:br w:type="page"/>
      </w:r>
    </w:p>
    <w:p w14:paraId="7B3F58FF" w14:textId="7E548E62" w:rsidR="00FE7121" w:rsidRDefault="00FE7121" w:rsidP="000F49FC">
      <w:pPr>
        <w:pStyle w:val="Nagwek1"/>
      </w:pPr>
      <w:bookmarkStart w:id="0" w:name="_Toc67835212"/>
      <w:bookmarkStart w:id="1" w:name="_Toc67840393"/>
      <w:bookmarkStart w:id="2" w:name="_Toc72137335"/>
      <w:r>
        <w:lastRenderedPageBreak/>
        <w:t>Wstęp</w:t>
      </w:r>
      <w:bookmarkEnd w:id="2"/>
    </w:p>
    <w:p w14:paraId="75DCCCC2" w14:textId="0B1ADFD0" w:rsidR="00391C3B" w:rsidRDefault="00FE7121" w:rsidP="00FE7121">
      <w:r>
        <w:t xml:space="preserve">Samba – oprogramowanie przeznaczone </w:t>
      </w:r>
      <w:r w:rsidR="00391C3B">
        <w:t xml:space="preserve">m.in. </w:t>
      </w:r>
      <w:r>
        <w:t xml:space="preserve">na </w:t>
      </w:r>
      <w:proofErr w:type="spellStart"/>
      <w:r>
        <w:t>Linuxa</w:t>
      </w:r>
      <w:proofErr w:type="spellEnd"/>
      <w:r>
        <w:t xml:space="preserve">, umożliwiające stworzenie tzw. mieszanego środowiska, przy pomocy którego komputery działające </w:t>
      </w:r>
      <w:r w:rsidR="00721BDF">
        <w:t xml:space="preserve">zarówno na Windowsie, jak i na systemach </w:t>
      </w:r>
      <w:proofErr w:type="spellStart"/>
      <w:r w:rsidR="00721BDF">
        <w:t>UNIXowych</w:t>
      </w:r>
      <w:proofErr w:type="spellEnd"/>
      <w:r w:rsidR="00721BDF">
        <w:t xml:space="preserve"> będą mogły </w:t>
      </w:r>
      <w:r w:rsidR="00391C3B">
        <w:t>wymieniać między sobą pliki czy korzystać ze swoich drukarek</w:t>
      </w:r>
      <w:r w:rsidR="00721BDF">
        <w:t>.</w:t>
      </w:r>
      <w:r w:rsidR="00391C3B">
        <w:t xml:space="preserve"> Samba korzysta z protokołu SMB i używa trzech </w:t>
      </w:r>
      <w:proofErr w:type="spellStart"/>
      <w:r w:rsidR="00391C3B">
        <w:t>daemonów</w:t>
      </w:r>
      <w:proofErr w:type="spellEnd"/>
      <w:r w:rsidR="00391C3B">
        <w:t>:</w:t>
      </w:r>
    </w:p>
    <w:p w14:paraId="2108DEBE" w14:textId="2C2EC22C" w:rsidR="00391C3B" w:rsidRDefault="00391C3B" w:rsidP="00FE7121">
      <w:r>
        <w:t xml:space="preserve">SMBD – Server Message Block </w:t>
      </w:r>
      <w:proofErr w:type="spellStart"/>
      <w:r>
        <w:t>Daemon</w:t>
      </w:r>
      <w:proofErr w:type="spellEnd"/>
      <w:r>
        <w:t xml:space="preserve"> – Główny </w:t>
      </w:r>
      <w:proofErr w:type="spellStart"/>
      <w:r>
        <w:t>daemon</w:t>
      </w:r>
      <w:proofErr w:type="spellEnd"/>
      <w:r>
        <w:t xml:space="preserve"> Samby. Obsługuje żądania dostępu do plików, drukarek i API programów diagnostycznych sieci. Dla każdego połączenia uruchamiany jest kolejny </w:t>
      </w:r>
      <w:proofErr w:type="spellStart"/>
      <w:r>
        <w:t>daemon</w:t>
      </w:r>
      <w:proofErr w:type="spellEnd"/>
      <w:r>
        <w:t xml:space="preserve"> SMBD.</w:t>
      </w:r>
    </w:p>
    <w:p w14:paraId="0067E13B" w14:textId="747D3FCF" w:rsidR="00391C3B" w:rsidRDefault="00391C3B" w:rsidP="00FE7121">
      <w:r>
        <w:t xml:space="preserve">NMBD – </w:t>
      </w:r>
      <w:proofErr w:type="spellStart"/>
      <w:r>
        <w:t>Daemon</w:t>
      </w:r>
      <w:proofErr w:type="spellEnd"/>
      <w:r>
        <w:t xml:space="preserve"> nazw </w:t>
      </w:r>
      <w:proofErr w:type="spellStart"/>
      <w:r>
        <w:t>NetBIOS</w:t>
      </w:r>
      <w:proofErr w:type="spellEnd"/>
      <w:r>
        <w:t>. Powinien działać przynajmniej jeden.</w:t>
      </w:r>
    </w:p>
    <w:p w14:paraId="0405D466" w14:textId="574C28CD" w:rsidR="00391C3B" w:rsidRPr="00FE7121" w:rsidRDefault="00391C3B" w:rsidP="00FE7121">
      <w:r>
        <w:t xml:space="preserve">WINBIND – </w:t>
      </w:r>
      <w:proofErr w:type="spellStart"/>
      <w:r>
        <w:t>Daemon</w:t>
      </w:r>
      <w:proofErr w:type="spellEnd"/>
      <w:r>
        <w:t xml:space="preserve"> pobierający dane o użytkownikach i grupach Windows i zamieniający je na lokalne ID.</w:t>
      </w:r>
    </w:p>
    <w:p w14:paraId="5B65A048" w14:textId="69982943" w:rsidR="0068062C" w:rsidRDefault="003E6D1C" w:rsidP="000F49FC">
      <w:pPr>
        <w:pStyle w:val="Nagwek1"/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</w:pPr>
      <w:bookmarkStart w:id="3" w:name="_Toc72137336"/>
      <w:r>
        <w:lastRenderedPageBreak/>
        <w:t>Instalacja</w:t>
      </w:r>
      <w:r w:rsidR="00071ECC">
        <w:t xml:space="preserve"> </w:t>
      </w:r>
      <w:bookmarkEnd w:id="0"/>
      <w:bookmarkEnd w:id="1"/>
      <w:r w:rsidR="00FE7121">
        <w:t>Samby</w:t>
      </w:r>
      <w:bookmarkEnd w:id="3"/>
    </w:p>
    <w:p w14:paraId="3AEB6285" w14:textId="77777777" w:rsidR="00FE7121" w:rsidRDefault="00FE7121" w:rsidP="00FE7121">
      <w:pPr>
        <w:keepNext/>
      </w:pPr>
      <w:r w:rsidRPr="00FE7121">
        <w:drawing>
          <wp:inline distT="0" distB="0" distL="0" distR="0" wp14:anchorId="3795DA0F" wp14:editId="7DEF56B1">
            <wp:extent cx="5653378" cy="3237980"/>
            <wp:effectExtent l="0" t="0" r="508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181" cy="32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9077" w14:textId="5D434D19" w:rsidR="00721BDF" w:rsidRDefault="00FE7121" w:rsidP="00391C3B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1</w:t>
        </w:r>
      </w:fldSimple>
      <w:r>
        <w:rPr>
          <w:noProof/>
        </w:rPr>
        <w:t>: Instalacja SAMBY</w:t>
      </w:r>
      <w:r w:rsidR="00721BDF" w:rsidRPr="00721BDF">
        <w:drawing>
          <wp:inline distT="0" distB="0" distL="0" distR="0" wp14:anchorId="00AAA92D" wp14:editId="47FCACD6">
            <wp:extent cx="5760720" cy="2705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48EA" w14:textId="0C27667E" w:rsidR="00721BDF" w:rsidRDefault="00721BDF" w:rsidP="00721BDF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2</w:t>
        </w:r>
      </w:fldSimple>
      <w:r>
        <w:t xml:space="preserve">: Sprawdzenie, czy </w:t>
      </w:r>
      <w:proofErr w:type="spellStart"/>
      <w:r>
        <w:t>daemon</w:t>
      </w:r>
      <w:proofErr w:type="spellEnd"/>
      <w:r>
        <w:t xml:space="preserve"> samby działa</w:t>
      </w:r>
    </w:p>
    <w:p w14:paraId="1BF45BA2" w14:textId="086C1E9C" w:rsidR="00721BDF" w:rsidRDefault="00721BDF">
      <w:r>
        <w:br w:type="page"/>
      </w:r>
    </w:p>
    <w:p w14:paraId="36DF0876" w14:textId="137BFF8B" w:rsidR="00721BDF" w:rsidRDefault="00721BDF" w:rsidP="00721BDF">
      <w:pPr>
        <w:pStyle w:val="Nagwek1"/>
      </w:pPr>
      <w:bookmarkStart w:id="4" w:name="_Toc72137337"/>
      <w:r>
        <w:lastRenderedPageBreak/>
        <w:t>Konfiguracja połączenia anonimowego</w:t>
      </w:r>
      <w:bookmarkEnd w:id="4"/>
    </w:p>
    <w:p w14:paraId="6E286ABB" w14:textId="77777777" w:rsidR="00721BDF" w:rsidRDefault="00721BDF" w:rsidP="00721BDF">
      <w:pPr>
        <w:keepNext/>
      </w:pPr>
      <w:r w:rsidRPr="00721BDF">
        <w:drawing>
          <wp:inline distT="0" distB="0" distL="0" distR="0" wp14:anchorId="7FBDBC70" wp14:editId="6BBC5E2F">
            <wp:extent cx="5216056" cy="1763984"/>
            <wp:effectExtent l="0" t="0" r="381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478" cy="177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3A1C" w14:textId="309C9532" w:rsidR="00721BDF" w:rsidRDefault="00721BDF" w:rsidP="00721BDF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3</w:t>
        </w:r>
      </w:fldSimple>
      <w:r>
        <w:t xml:space="preserve">: Utworzenie folderu, nadanie do niego max. uprawnień i ustawienie właściciela </w:t>
      </w:r>
      <w:proofErr w:type="spellStart"/>
      <w:r>
        <w:t>nobody</w:t>
      </w:r>
      <w:proofErr w:type="spellEnd"/>
      <w:r>
        <w:t xml:space="preserve"> oraz grupy właścicielskiej </w:t>
      </w:r>
      <w:proofErr w:type="spellStart"/>
      <w:r>
        <w:t>nogroup</w:t>
      </w:r>
      <w:proofErr w:type="spellEnd"/>
    </w:p>
    <w:p w14:paraId="152ACD0B" w14:textId="77777777" w:rsidR="00E74BDF" w:rsidRDefault="00E74BDF" w:rsidP="00E74BDF">
      <w:pPr>
        <w:keepNext/>
      </w:pPr>
      <w:r w:rsidRPr="00E74BDF">
        <w:drawing>
          <wp:inline distT="0" distB="0" distL="0" distR="0" wp14:anchorId="2271C303" wp14:editId="0D48ACEB">
            <wp:extent cx="4643562" cy="4178560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768" cy="42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567A" w14:textId="35612840" w:rsidR="00E74BDF" w:rsidRDefault="00E74BDF" w:rsidP="00E74BDF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4</w:t>
        </w:r>
      </w:fldSimple>
      <w:r>
        <w:t xml:space="preserve">: Edycja pliku konfiguracyjnego Samby. Zmiana grupy roboczej i </w:t>
      </w:r>
      <w:proofErr w:type="spellStart"/>
      <w:r>
        <w:t>server</w:t>
      </w:r>
      <w:proofErr w:type="spellEnd"/>
      <w:r>
        <w:t xml:space="preserve"> stringu</w:t>
      </w:r>
    </w:p>
    <w:p w14:paraId="7BA15C9C" w14:textId="77777777" w:rsidR="00E74BDF" w:rsidRDefault="00E74BDF" w:rsidP="00E74BDF">
      <w:pPr>
        <w:keepNext/>
      </w:pPr>
      <w:r w:rsidRPr="00E74BDF">
        <w:lastRenderedPageBreak/>
        <w:drawing>
          <wp:inline distT="0" distB="0" distL="0" distR="0" wp14:anchorId="1E3C26F7" wp14:editId="294DE135">
            <wp:extent cx="5025225" cy="3069309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017" cy="30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01E8" w14:textId="7E5FF355" w:rsidR="00E74BDF" w:rsidRDefault="00E74BDF" w:rsidP="00E74BDF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5</w:t>
        </w:r>
      </w:fldSimple>
      <w:r>
        <w:t>: Określenie właściwości folderu sieciowego na końcu pliku</w:t>
      </w:r>
    </w:p>
    <w:p w14:paraId="72F6170D" w14:textId="77777777" w:rsidR="00E74BDF" w:rsidRDefault="00E74BDF" w:rsidP="00E74BDF">
      <w:pPr>
        <w:keepNext/>
      </w:pPr>
      <w:r w:rsidRPr="00E74BDF">
        <w:drawing>
          <wp:inline distT="0" distB="0" distL="0" distR="0" wp14:anchorId="4039FB1B" wp14:editId="7B0C6F49">
            <wp:extent cx="5760720" cy="323532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F3E2" w14:textId="3F9A203E" w:rsidR="00E74BDF" w:rsidRDefault="00E74BDF" w:rsidP="00E74BDF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6</w:t>
        </w:r>
      </w:fldSimple>
      <w:r>
        <w:t>: Restart Samby i sprawdzenie, czy uruchomiła się poprawnie</w:t>
      </w:r>
    </w:p>
    <w:p w14:paraId="238C5654" w14:textId="77777777" w:rsidR="00E74BDF" w:rsidRDefault="00E74B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DD91462" w14:textId="125EC361" w:rsidR="00E74BDF" w:rsidRDefault="00E74BDF" w:rsidP="00E74BDF">
      <w:pPr>
        <w:pStyle w:val="Nagwek1"/>
      </w:pPr>
      <w:bookmarkStart w:id="5" w:name="_Toc72137338"/>
      <w:r>
        <w:lastRenderedPageBreak/>
        <w:t>Test klienta anonimowego</w:t>
      </w:r>
      <w:bookmarkEnd w:id="5"/>
    </w:p>
    <w:p w14:paraId="63C36262" w14:textId="77777777" w:rsidR="00E74BDF" w:rsidRDefault="00E74BDF" w:rsidP="00E74BDF">
      <w:pPr>
        <w:keepNext/>
      </w:pPr>
      <w:r w:rsidRPr="00E74BDF">
        <w:drawing>
          <wp:inline distT="0" distB="0" distL="0" distR="0" wp14:anchorId="37A3A130" wp14:editId="2DCB3F09">
            <wp:extent cx="5760720" cy="43865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5B53" w14:textId="25309D0D" w:rsidR="00E74BDF" w:rsidRDefault="00E74BDF" w:rsidP="00E74BDF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7</w:t>
        </w:r>
      </w:fldSimple>
      <w:r>
        <w:t>: Zapisanie pliku z klienta</w:t>
      </w:r>
    </w:p>
    <w:p w14:paraId="18DFED7E" w14:textId="77777777" w:rsidR="00E74BDF" w:rsidRDefault="00E74BDF" w:rsidP="00E74BDF">
      <w:pPr>
        <w:keepNext/>
      </w:pPr>
      <w:r w:rsidRPr="00E74BDF">
        <w:drawing>
          <wp:inline distT="0" distB="0" distL="0" distR="0" wp14:anchorId="6374E519" wp14:editId="1685EDE4">
            <wp:extent cx="4620270" cy="1276528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6224" w14:textId="43ABC7BA" w:rsidR="00E74BDF" w:rsidRDefault="00E74BDF" w:rsidP="00E74BDF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8</w:t>
        </w:r>
      </w:fldSimple>
      <w:r>
        <w:t>: Plik pojawił się na serwerze!</w:t>
      </w:r>
    </w:p>
    <w:p w14:paraId="04E8BD94" w14:textId="01128166" w:rsidR="00061B0B" w:rsidRDefault="004C0E49" w:rsidP="004C0E49">
      <w:pPr>
        <w:pStyle w:val="Nagwek1"/>
      </w:pPr>
      <w:bookmarkStart w:id="6" w:name="_Toc72137339"/>
      <w:r>
        <w:lastRenderedPageBreak/>
        <w:t>Konfiguracja połączenia dla autoryzowanego użytkownika</w:t>
      </w:r>
      <w:bookmarkEnd w:id="6"/>
    </w:p>
    <w:p w14:paraId="6305A63C" w14:textId="77777777" w:rsidR="004C0E49" w:rsidRDefault="004C0E49" w:rsidP="004C0E49">
      <w:pPr>
        <w:keepNext/>
      </w:pPr>
      <w:r w:rsidRPr="004C0E49">
        <w:drawing>
          <wp:inline distT="0" distB="0" distL="0" distR="0" wp14:anchorId="32A8CFC5" wp14:editId="42E27A6A">
            <wp:extent cx="5760720" cy="3405505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DD34" w14:textId="3D41AB70" w:rsidR="004C0E49" w:rsidRDefault="004C0E49" w:rsidP="004C0E49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9</w:t>
        </w:r>
      </w:fldSimple>
      <w:r>
        <w:t>: Dodanie użytkownika, nadanie mu hasła i przypisanie mu tego samego hasła w Sambie</w:t>
      </w:r>
    </w:p>
    <w:p w14:paraId="196C5589" w14:textId="77777777" w:rsidR="004C0E49" w:rsidRDefault="004C0E49" w:rsidP="004C0E49">
      <w:pPr>
        <w:keepNext/>
      </w:pPr>
      <w:r w:rsidRPr="004C0E49">
        <w:drawing>
          <wp:inline distT="0" distB="0" distL="0" distR="0" wp14:anchorId="3ADAF57A" wp14:editId="0F1C5CA8">
            <wp:extent cx="5760720" cy="19519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0C6" w14:textId="2C1B9BAE" w:rsidR="004C0E49" w:rsidRDefault="004C0E49" w:rsidP="004C0E49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10</w:t>
        </w:r>
      </w:fldSimple>
      <w:r>
        <w:t xml:space="preserve">: Dodanie katalogu auto, nadanie do niego maksymalnych praw dostępu. Właściciela </w:t>
      </w:r>
      <w:proofErr w:type="spellStart"/>
      <w:r>
        <w:t>root</w:t>
      </w:r>
      <w:proofErr w:type="spellEnd"/>
      <w:r>
        <w:t xml:space="preserve"> możemy pozostawić</w:t>
      </w:r>
    </w:p>
    <w:p w14:paraId="1D4ECDAD" w14:textId="77777777" w:rsidR="004C0E49" w:rsidRDefault="004C0E49" w:rsidP="004C0E49">
      <w:pPr>
        <w:keepNext/>
      </w:pPr>
      <w:r w:rsidRPr="004C0E49">
        <w:drawing>
          <wp:inline distT="0" distB="0" distL="0" distR="0" wp14:anchorId="65605007" wp14:editId="5AA654AF">
            <wp:extent cx="5070205" cy="1995778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340" cy="20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4E32" w14:textId="6666CA2D" w:rsidR="004C0E49" w:rsidRDefault="004C0E49" w:rsidP="004C0E49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11</w:t>
        </w:r>
      </w:fldSimple>
      <w:r>
        <w:t>: Powrót do pliku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  <w:r>
        <w:t xml:space="preserve"> i dodanie w nim wzmianki o nowym folderze</w:t>
      </w:r>
    </w:p>
    <w:p w14:paraId="2EC2FA7D" w14:textId="77777777" w:rsidR="004C0E49" w:rsidRDefault="004C0E49" w:rsidP="004C0E49">
      <w:pPr>
        <w:keepNext/>
      </w:pPr>
      <w:r w:rsidRPr="004C0E49">
        <w:lastRenderedPageBreak/>
        <w:drawing>
          <wp:inline distT="0" distB="0" distL="0" distR="0" wp14:anchorId="3FD77923" wp14:editId="26212C26">
            <wp:extent cx="5760720" cy="359283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5944" w14:textId="683633A0" w:rsidR="004C0E49" w:rsidRDefault="004C0E49" w:rsidP="004C0E49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12</w:t>
        </w:r>
      </w:fldSimple>
      <w:r>
        <w:t xml:space="preserve">: Restart </w:t>
      </w:r>
      <w:proofErr w:type="spellStart"/>
      <w:r>
        <w:t>daemona</w:t>
      </w:r>
      <w:proofErr w:type="spellEnd"/>
      <w:r>
        <w:t xml:space="preserve"> i sprawdzenie działania</w:t>
      </w:r>
    </w:p>
    <w:p w14:paraId="14E76587" w14:textId="63A30573" w:rsidR="004C0E49" w:rsidRDefault="00C1242D" w:rsidP="00C1242D">
      <w:pPr>
        <w:pStyle w:val="Nagwek1"/>
      </w:pPr>
      <w:bookmarkStart w:id="7" w:name="_Toc72137340"/>
      <w:r>
        <w:t>Test użytkownika autoryzowanego</w:t>
      </w:r>
      <w:bookmarkEnd w:id="7"/>
    </w:p>
    <w:p w14:paraId="7AB41F25" w14:textId="77777777" w:rsidR="00C1242D" w:rsidRDefault="00C1242D" w:rsidP="00C1242D">
      <w:pPr>
        <w:keepNext/>
      </w:pPr>
      <w:r w:rsidRPr="00C1242D">
        <w:drawing>
          <wp:inline distT="0" distB="0" distL="0" distR="0" wp14:anchorId="4B08369B" wp14:editId="20E2EAB4">
            <wp:extent cx="3633746" cy="3046395"/>
            <wp:effectExtent l="0" t="0" r="508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9076" cy="30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EF3D" w14:textId="3FF5DA59" w:rsidR="00C1242D" w:rsidRDefault="00C1242D" w:rsidP="00C1242D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13</w:t>
        </w:r>
      </w:fldSimple>
      <w:r>
        <w:t>: Przejście do tego udziału wymaga teraz podania poświadczeń</w:t>
      </w:r>
    </w:p>
    <w:p w14:paraId="1CED07AC" w14:textId="77777777" w:rsidR="00BA3CB2" w:rsidRDefault="00BA3CB2" w:rsidP="00BA3CB2">
      <w:pPr>
        <w:keepNext/>
      </w:pPr>
      <w:r w:rsidRPr="00BA3CB2">
        <w:lastRenderedPageBreak/>
        <w:drawing>
          <wp:inline distT="0" distB="0" distL="0" distR="0" wp14:anchorId="475DA73D" wp14:editId="7C84DD6D">
            <wp:extent cx="5760720" cy="4368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2F65" w14:textId="5590DB91" w:rsidR="00BA3CB2" w:rsidRDefault="00BA3CB2" w:rsidP="00BA3CB2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14</w:t>
        </w:r>
      </w:fldSimple>
      <w:r>
        <w:t>: Po poprawnym zalogowaniu się, będziemy mogli dodawać pliki</w:t>
      </w:r>
    </w:p>
    <w:p w14:paraId="0F06B6D5" w14:textId="77777777" w:rsidR="00BA3CB2" w:rsidRDefault="00BA3CB2" w:rsidP="00BA3CB2">
      <w:pPr>
        <w:keepNext/>
      </w:pPr>
      <w:r w:rsidRPr="00BA3CB2">
        <w:drawing>
          <wp:inline distT="0" distB="0" distL="0" distR="0" wp14:anchorId="77FF0117" wp14:editId="0CD9B76F">
            <wp:extent cx="5048955" cy="100979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C777" w14:textId="65B66BF1" w:rsidR="00BA3CB2" w:rsidRDefault="00BA3CB2" w:rsidP="00BA3CB2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15</w:t>
        </w:r>
      </w:fldSimple>
      <w:r>
        <w:t>: Pliki synchronizują się z serwerem</w:t>
      </w:r>
    </w:p>
    <w:p w14:paraId="2F57EA52" w14:textId="5AC506AE" w:rsidR="005F707A" w:rsidRDefault="005F707A">
      <w:r>
        <w:br w:type="page"/>
      </w:r>
    </w:p>
    <w:p w14:paraId="539E3892" w14:textId="31D0925C" w:rsidR="005F707A" w:rsidRDefault="005F707A" w:rsidP="005F707A">
      <w:pPr>
        <w:pStyle w:val="Nagwek1"/>
      </w:pPr>
      <w:bookmarkStart w:id="8" w:name="_Toc72137341"/>
      <w:r>
        <w:lastRenderedPageBreak/>
        <w:t>Konfiguracja połączenia dla wielu użytkowników</w:t>
      </w:r>
      <w:bookmarkEnd w:id="8"/>
    </w:p>
    <w:p w14:paraId="1A9A1AA2" w14:textId="77777777" w:rsidR="005F707A" w:rsidRDefault="005F707A" w:rsidP="005F707A">
      <w:pPr>
        <w:keepNext/>
      </w:pPr>
      <w:r w:rsidRPr="005F707A">
        <w:drawing>
          <wp:inline distT="0" distB="0" distL="0" distR="0" wp14:anchorId="6C381DA8" wp14:editId="3B04882C">
            <wp:extent cx="5351228" cy="5150675"/>
            <wp:effectExtent l="0" t="0" r="190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9482" cy="51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C1C6" w14:textId="654868C5" w:rsidR="005F707A" w:rsidRDefault="005F707A" w:rsidP="005F707A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16</w:t>
        </w:r>
      </w:fldSimple>
      <w:r>
        <w:t>: Dodanie dwóch kolejnych użytkowników</w:t>
      </w:r>
    </w:p>
    <w:p w14:paraId="22744CE5" w14:textId="77777777" w:rsidR="005F707A" w:rsidRDefault="005F707A" w:rsidP="005F707A">
      <w:pPr>
        <w:keepNext/>
      </w:pPr>
      <w:r w:rsidRPr="005F707A">
        <w:drawing>
          <wp:inline distT="0" distB="0" distL="0" distR="0" wp14:anchorId="16B626B7" wp14:editId="3ED3732C">
            <wp:extent cx="5351145" cy="1241050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120" cy="12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F5F0" w14:textId="5EF54176" w:rsidR="005F707A" w:rsidRDefault="005F707A" w:rsidP="005F707A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17</w:t>
        </w:r>
      </w:fldSimple>
      <w:r>
        <w:t>: Zsynchronizowanie haseł użytkowników z Sambą</w:t>
      </w:r>
    </w:p>
    <w:p w14:paraId="3ED21213" w14:textId="77777777" w:rsidR="005F707A" w:rsidRDefault="005F707A" w:rsidP="005F707A">
      <w:pPr>
        <w:keepNext/>
      </w:pPr>
      <w:r w:rsidRPr="005F707A">
        <w:drawing>
          <wp:inline distT="0" distB="0" distL="0" distR="0" wp14:anchorId="080F2397" wp14:editId="269AA599">
            <wp:extent cx="5351145" cy="669483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5887" cy="6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676B" w14:textId="4C39A88F" w:rsidR="005F707A" w:rsidRDefault="005F707A" w:rsidP="005F707A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18</w:t>
        </w:r>
      </w:fldSimple>
      <w:r>
        <w:t>: Dodanie grupy informatycy i dodanie do niej dwóch użytkowników</w:t>
      </w:r>
    </w:p>
    <w:p w14:paraId="02EADF4C" w14:textId="77777777" w:rsidR="005F707A" w:rsidRDefault="005F707A" w:rsidP="005F707A">
      <w:pPr>
        <w:keepNext/>
      </w:pPr>
      <w:r w:rsidRPr="005F707A">
        <w:lastRenderedPageBreak/>
        <w:drawing>
          <wp:inline distT="0" distB="0" distL="0" distR="0" wp14:anchorId="533FF21C" wp14:editId="71FC77AA">
            <wp:extent cx="5233670" cy="3037975"/>
            <wp:effectExtent l="0" t="0" r="508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703" cy="30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0997" w14:textId="17872100" w:rsidR="005F707A" w:rsidRDefault="005F707A" w:rsidP="005F707A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19</w:t>
        </w:r>
      </w:fldSimple>
      <w:r>
        <w:t>: W pliku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 xml:space="preserve"> możemy sprawdzić, czy użytkownicy faktycznie zostali dodani</w:t>
      </w:r>
    </w:p>
    <w:p w14:paraId="513D57BB" w14:textId="77777777" w:rsidR="005F707A" w:rsidRDefault="005F707A" w:rsidP="005F707A">
      <w:pPr>
        <w:keepNext/>
      </w:pPr>
      <w:r w:rsidRPr="005F707A">
        <w:drawing>
          <wp:inline distT="0" distB="0" distL="0" distR="0" wp14:anchorId="3B2427D2" wp14:editId="656A0071">
            <wp:extent cx="5233858" cy="4564049"/>
            <wp:effectExtent l="0" t="0" r="508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974" cy="45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8E43" w14:textId="7332F2AA" w:rsidR="005F707A" w:rsidRDefault="005F707A" w:rsidP="005F707A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20</w:t>
        </w:r>
      </w:fldSimple>
      <w:r>
        <w:t>: Edycja pliku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4573BF47" w14:textId="77777777" w:rsidR="005F707A" w:rsidRDefault="005F707A" w:rsidP="005F707A">
      <w:pPr>
        <w:keepNext/>
      </w:pPr>
      <w:r w:rsidRPr="005F707A">
        <w:lastRenderedPageBreak/>
        <w:drawing>
          <wp:inline distT="0" distB="0" distL="0" distR="0" wp14:anchorId="4EF8DA11" wp14:editId="43E3EF41">
            <wp:extent cx="5760720" cy="476694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BBFB" w14:textId="63B69D76" w:rsidR="005F707A" w:rsidRDefault="005F707A" w:rsidP="005F707A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21</w:t>
        </w:r>
      </w:fldSimple>
      <w:r>
        <w:t>: Dodanie folderu informatycy na takich samych zasadach, jak poprzedniego i restart Samby</w:t>
      </w:r>
    </w:p>
    <w:p w14:paraId="19F155EB" w14:textId="77777777" w:rsidR="00FD0E6A" w:rsidRDefault="00FD0E6A" w:rsidP="00FD0E6A">
      <w:pPr>
        <w:keepNext/>
      </w:pPr>
      <w:r w:rsidRPr="00FD0E6A">
        <w:drawing>
          <wp:inline distT="0" distB="0" distL="0" distR="0" wp14:anchorId="4598DDD9" wp14:editId="79FA70D2">
            <wp:extent cx="4789370" cy="328388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0299" cy="33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BCCA" w14:textId="3826495F" w:rsidR="00FD0E6A" w:rsidRDefault="00FD0E6A" w:rsidP="00FD0E6A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22</w:t>
        </w:r>
      </w:fldSimple>
      <w:r>
        <w:t>: Teraz wystarczy zalogować się na konto jednego z użytkowników w grupie informatycy</w:t>
      </w:r>
    </w:p>
    <w:p w14:paraId="001D3D45" w14:textId="77777777" w:rsidR="003A446C" w:rsidRDefault="003A446C" w:rsidP="003A446C">
      <w:pPr>
        <w:keepNext/>
      </w:pPr>
      <w:r w:rsidRPr="003A446C">
        <w:lastRenderedPageBreak/>
        <w:drawing>
          <wp:inline distT="0" distB="0" distL="0" distR="0" wp14:anchorId="11F473BF" wp14:editId="035EC97E">
            <wp:extent cx="5760720" cy="4342130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B4B2" w14:textId="2F0C7729" w:rsidR="003A446C" w:rsidRDefault="003A446C" w:rsidP="003A446C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23</w:t>
        </w:r>
      </w:fldSimple>
      <w:r>
        <w:t>: Udało się zalogować i dodać plik</w:t>
      </w:r>
    </w:p>
    <w:p w14:paraId="414733FE" w14:textId="77777777" w:rsidR="00CC1372" w:rsidRDefault="00CC1372" w:rsidP="00CC1372">
      <w:pPr>
        <w:keepNext/>
      </w:pPr>
      <w:r w:rsidRPr="00CC1372">
        <w:drawing>
          <wp:inline distT="0" distB="0" distL="0" distR="0" wp14:anchorId="6745E946" wp14:editId="510995DE">
            <wp:extent cx="5760720" cy="8058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CE0" w14:textId="4BE96CDD" w:rsidR="003A446C" w:rsidRDefault="00CC1372" w:rsidP="00CC1372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24</w:t>
        </w:r>
      </w:fldSimple>
      <w:r>
        <w:t>: Plik pojawił się na serwerze</w:t>
      </w:r>
    </w:p>
    <w:p w14:paraId="3F218151" w14:textId="78CCA108" w:rsidR="007335C9" w:rsidRPr="007335C9" w:rsidRDefault="007335C9" w:rsidP="007335C9">
      <w:pPr>
        <w:pStyle w:val="Nagwek1"/>
      </w:pPr>
      <w:bookmarkStart w:id="9" w:name="_Toc72137342"/>
      <w:r>
        <w:t>Test z klienta Linux</w:t>
      </w:r>
      <w:bookmarkEnd w:id="9"/>
    </w:p>
    <w:p w14:paraId="1A58EA76" w14:textId="77777777" w:rsidR="007335C9" w:rsidRDefault="007335C9" w:rsidP="007335C9">
      <w:pPr>
        <w:keepNext/>
      </w:pPr>
      <w:r w:rsidRPr="007335C9">
        <w:drawing>
          <wp:inline distT="0" distB="0" distL="0" distR="0" wp14:anchorId="298244B6" wp14:editId="44338EB9">
            <wp:extent cx="5760720" cy="161988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889" w14:textId="1AB297AD" w:rsidR="007335C9" w:rsidRDefault="007335C9" w:rsidP="007335C9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25</w:t>
        </w:r>
      </w:fldSimple>
      <w:r>
        <w:t>: Sprawdzenie czy jesteśmy w tej samej sieci co serwer</w:t>
      </w:r>
    </w:p>
    <w:p w14:paraId="2D83604D" w14:textId="77777777" w:rsidR="007335C9" w:rsidRDefault="007335C9" w:rsidP="007335C9">
      <w:pPr>
        <w:keepNext/>
      </w:pPr>
      <w:r w:rsidRPr="007335C9">
        <w:lastRenderedPageBreak/>
        <w:drawing>
          <wp:inline distT="0" distB="0" distL="0" distR="0" wp14:anchorId="5971CC8C" wp14:editId="58182653">
            <wp:extent cx="5760720" cy="383857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3024" w14:textId="0CF53B6A" w:rsidR="007335C9" w:rsidRDefault="007335C9" w:rsidP="007335C9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26</w:t>
        </w:r>
      </w:fldSimple>
      <w:r>
        <w:t>: Połączenie się z serwerem</w:t>
      </w:r>
    </w:p>
    <w:p w14:paraId="6ACF0D04" w14:textId="77777777" w:rsidR="007335C9" w:rsidRDefault="007335C9" w:rsidP="007335C9">
      <w:pPr>
        <w:keepNext/>
      </w:pPr>
      <w:r w:rsidRPr="007335C9">
        <w:drawing>
          <wp:inline distT="0" distB="0" distL="0" distR="0" wp14:anchorId="1467B15B" wp14:editId="368A6500">
            <wp:extent cx="3094125" cy="3212327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042" cy="32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8E55" w14:textId="408F3499" w:rsidR="007335C9" w:rsidRDefault="007335C9" w:rsidP="007335C9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27</w:t>
        </w:r>
      </w:fldSimple>
      <w:r>
        <w:t>: Do udziału test możemy się zalogować jako użytkownik anonimowy</w:t>
      </w:r>
    </w:p>
    <w:p w14:paraId="17E6A7E8" w14:textId="77777777" w:rsidR="007335C9" w:rsidRDefault="007335C9" w:rsidP="007335C9">
      <w:pPr>
        <w:keepNext/>
      </w:pPr>
      <w:r w:rsidRPr="007335C9">
        <w:lastRenderedPageBreak/>
        <w:drawing>
          <wp:inline distT="0" distB="0" distL="0" distR="0" wp14:anchorId="0D56279B" wp14:editId="6AAF2291">
            <wp:extent cx="4444780" cy="1889717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080" cy="18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0EC1" w14:textId="59343198" w:rsidR="007335C9" w:rsidRDefault="007335C9" w:rsidP="007335C9">
      <w:pPr>
        <w:pStyle w:val="Legenda"/>
      </w:pPr>
      <w:r>
        <w:t xml:space="preserve">Obrazek </w:t>
      </w:r>
      <w:fldSimple w:instr=" SEQ Obrazek \* ARABIC ">
        <w:r w:rsidR="00D86C25">
          <w:rPr>
            <w:noProof/>
          </w:rPr>
          <w:t>28</w:t>
        </w:r>
      </w:fldSimple>
      <w:r>
        <w:t>: Udało się odczytać i zapisać plik z udziału test</w:t>
      </w:r>
    </w:p>
    <w:p w14:paraId="418710DE" w14:textId="77777777" w:rsidR="00D86C25" w:rsidRDefault="00D86C25" w:rsidP="00D86C25">
      <w:pPr>
        <w:keepNext/>
      </w:pPr>
      <w:r w:rsidRPr="00D86C25">
        <w:drawing>
          <wp:inline distT="0" distB="0" distL="0" distR="0" wp14:anchorId="5CA18593" wp14:editId="402D7B18">
            <wp:extent cx="3331597" cy="2784701"/>
            <wp:effectExtent l="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7693" cy="27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7175" w14:textId="54CA144F" w:rsidR="00D86C25" w:rsidRDefault="00D86C25" w:rsidP="00D86C25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9</w:t>
        </w:r>
      </w:fldSimple>
      <w:r>
        <w:t>: Aby przejść do udziału auto, musimy się zalogować</w:t>
      </w:r>
    </w:p>
    <w:p w14:paraId="439DA459" w14:textId="77777777" w:rsidR="00D86C25" w:rsidRDefault="00D86C25" w:rsidP="00D86C25">
      <w:pPr>
        <w:keepNext/>
      </w:pPr>
      <w:r w:rsidRPr="00D86C25">
        <w:drawing>
          <wp:inline distT="0" distB="0" distL="0" distR="0" wp14:anchorId="2C321C67" wp14:editId="3CE01985">
            <wp:extent cx="4230094" cy="1866053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9115" cy="18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B35B" w14:textId="48B3BC6A" w:rsidR="00D86C25" w:rsidRDefault="00D86C25" w:rsidP="00D86C25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0</w:t>
        </w:r>
      </w:fldSimple>
      <w:r>
        <w:t>: Udało się odczytać i zapisać plik z udziału auto</w:t>
      </w:r>
    </w:p>
    <w:p w14:paraId="719A4513" w14:textId="77777777" w:rsidR="00D86C25" w:rsidRDefault="00D86C25" w:rsidP="00D86C25">
      <w:pPr>
        <w:keepNext/>
      </w:pPr>
      <w:r w:rsidRPr="00D86C25">
        <w:lastRenderedPageBreak/>
        <w:drawing>
          <wp:inline distT="0" distB="0" distL="0" distR="0" wp14:anchorId="3B69E004" wp14:editId="3A554913">
            <wp:extent cx="4261900" cy="3453867"/>
            <wp:effectExtent l="0" t="0" r="571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3793" cy="348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6EF4" w14:textId="57A13BF4" w:rsidR="00D86C25" w:rsidRPr="00D86C25" w:rsidRDefault="00D86C25" w:rsidP="00D86C25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1</w:t>
        </w:r>
      </w:fldSimple>
      <w:r>
        <w:t>: Aby przejść do udziału informatycy, musimy zalogować się na jednego z użytkowników</w:t>
      </w:r>
    </w:p>
    <w:p w14:paraId="498538E8" w14:textId="77777777" w:rsidR="00D86C25" w:rsidRDefault="00D86C25" w:rsidP="00D86C25">
      <w:pPr>
        <w:keepNext/>
      </w:pPr>
      <w:r w:rsidRPr="00D86C25">
        <w:drawing>
          <wp:inline distT="0" distB="0" distL="0" distR="0" wp14:anchorId="41D98BC2" wp14:editId="61F4E2F9">
            <wp:extent cx="4659465" cy="1935794"/>
            <wp:effectExtent l="0" t="0" r="8255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8667" cy="195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07C5" w14:textId="641FA34C" w:rsidR="007335C9" w:rsidRDefault="00D86C25" w:rsidP="00D86C25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2</w:t>
        </w:r>
      </w:fldSimple>
      <w:r>
        <w:t>: Udało się odczytać i zapisać plik z udziału informatycy</w:t>
      </w:r>
    </w:p>
    <w:p w14:paraId="01EDC6C5" w14:textId="77777777" w:rsidR="00D86C25" w:rsidRDefault="00D86C25" w:rsidP="00D86C25">
      <w:pPr>
        <w:keepNext/>
      </w:pPr>
      <w:r w:rsidRPr="00D86C25">
        <w:drawing>
          <wp:inline distT="0" distB="0" distL="0" distR="0" wp14:anchorId="32C04D60" wp14:editId="3E0F49D5">
            <wp:extent cx="5760720" cy="21209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977E" w14:textId="61DDB272" w:rsidR="00D86C25" w:rsidRDefault="00D86C25" w:rsidP="00D86C25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3</w:t>
        </w:r>
      </w:fldSimple>
      <w:r>
        <w:t>: Wszystkie pliki zostały zsynchronizowane z serwerem</w:t>
      </w:r>
    </w:p>
    <w:sdt>
      <w:sdtPr>
        <w:id w:val="554898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4B50DB" w14:textId="127CFD4F" w:rsidR="00391C3B" w:rsidRDefault="00391C3B">
          <w:pPr>
            <w:pStyle w:val="Nagwekspisutreci"/>
          </w:pPr>
          <w:r>
            <w:t>Spis treści</w:t>
          </w:r>
        </w:p>
        <w:p w14:paraId="082CBA2D" w14:textId="4C749CF8" w:rsidR="00391C3B" w:rsidRDefault="00391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7335" w:history="1">
            <w:r w:rsidRPr="00663746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0805" w14:textId="1A3ED518" w:rsidR="00391C3B" w:rsidRDefault="00391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137336" w:history="1">
            <w:r w:rsidRPr="00663746">
              <w:rPr>
                <w:rStyle w:val="Hipercze"/>
                <w:noProof/>
              </w:rPr>
              <w:t>Instalacja Sam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8016" w14:textId="51EF86ED" w:rsidR="00391C3B" w:rsidRDefault="00391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137337" w:history="1">
            <w:r w:rsidRPr="00663746">
              <w:rPr>
                <w:rStyle w:val="Hipercze"/>
                <w:noProof/>
              </w:rPr>
              <w:t>Konfiguracja połączenia anonim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7E6C" w14:textId="639F07C5" w:rsidR="00391C3B" w:rsidRDefault="00391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137338" w:history="1">
            <w:r w:rsidRPr="00663746">
              <w:rPr>
                <w:rStyle w:val="Hipercze"/>
                <w:noProof/>
              </w:rPr>
              <w:t>Test klienta anonim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B213" w14:textId="3F69A7BD" w:rsidR="00391C3B" w:rsidRDefault="00391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137339" w:history="1">
            <w:r w:rsidRPr="00663746">
              <w:rPr>
                <w:rStyle w:val="Hipercze"/>
                <w:noProof/>
              </w:rPr>
              <w:t>Konfiguracja połączenia dla autoryzowa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6FA0" w14:textId="031EE2B4" w:rsidR="00391C3B" w:rsidRDefault="00391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137340" w:history="1">
            <w:r w:rsidRPr="00663746">
              <w:rPr>
                <w:rStyle w:val="Hipercze"/>
                <w:noProof/>
              </w:rPr>
              <w:t>Test użytkownika autoryzowa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161B" w14:textId="5DDE85F7" w:rsidR="00391C3B" w:rsidRDefault="00391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137341" w:history="1">
            <w:r w:rsidRPr="00663746">
              <w:rPr>
                <w:rStyle w:val="Hipercze"/>
                <w:noProof/>
              </w:rPr>
              <w:t>Konfiguracja połączenia dla wielu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E080" w14:textId="3FED05ED" w:rsidR="00391C3B" w:rsidRDefault="00391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137342" w:history="1">
            <w:r w:rsidRPr="00663746">
              <w:rPr>
                <w:rStyle w:val="Hipercze"/>
                <w:noProof/>
              </w:rPr>
              <w:t>Test z klient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E92E" w14:textId="03092FD7" w:rsidR="00391C3B" w:rsidRDefault="00391C3B">
          <w:r>
            <w:rPr>
              <w:b/>
              <w:bCs/>
            </w:rPr>
            <w:fldChar w:fldCharType="end"/>
          </w:r>
        </w:p>
      </w:sdtContent>
    </w:sdt>
    <w:p w14:paraId="111399DB" w14:textId="77777777" w:rsidR="00391C3B" w:rsidRPr="00391C3B" w:rsidRDefault="00391C3B" w:rsidP="00391C3B"/>
    <w:sectPr w:rsidR="00391C3B" w:rsidRPr="00391C3B" w:rsidSect="00A10C08">
      <w:footerReference w:type="default" r:id="rId4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80219" w14:textId="77777777" w:rsidR="00E9276D" w:rsidRDefault="00E9276D" w:rsidP="00A10C08">
      <w:pPr>
        <w:spacing w:after="0" w:line="240" w:lineRule="auto"/>
      </w:pPr>
      <w:r>
        <w:separator/>
      </w:r>
    </w:p>
  </w:endnote>
  <w:endnote w:type="continuationSeparator" w:id="0">
    <w:p w14:paraId="3B59B408" w14:textId="77777777" w:rsidR="00E9276D" w:rsidRDefault="00E9276D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AAEB0" w14:textId="77777777" w:rsidR="00E9276D" w:rsidRDefault="00E9276D" w:rsidP="00A10C08">
      <w:pPr>
        <w:spacing w:after="0" w:line="240" w:lineRule="auto"/>
      </w:pPr>
      <w:r>
        <w:separator/>
      </w:r>
    </w:p>
  </w:footnote>
  <w:footnote w:type="continuationSeparator" w:id="0">
    <w:p w14:paraId="04664D03" w14:textId="77777777" w:rsidR="00E9276D" w:rsidRDefault="00E9276D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175A0"/>
    <w:rsid w:val="0002386E"/>
    <w:rsid w:val="00030CD3"/>
    <w:rsid w:val="00051E86"/>
    <w:rsid w:val="00052E00"/>
    <w:rsid w:val="00061B0B"/>
    <w:rsid w:val="00065B77"/>
    <w:rsid w:val="00071ECC"/>
    <w:rsid w:val="00086C35"/>
    <w:rsid w:val="000B0DA7"/>
    <w:rsid w:val="000B5CEF"/>
    <w:rsid w:val="000C2A69"/>
    <w:rsid w:val="000C4E01"/>
    <w:rsid w:val="000D3EC3"/>
    <w:rsid w:val="000E31E7"/>
    <w:rsid w:val="000E33E9"/>
    <w:rsid w:val="000E40D8"/>
    <w:rsid w:val="000F49FC"/>
    <w:rsid w:val="000F5536"/>
    <w:rsid w:val="00115523"/>
    <w:rsid w:val="00123A29"/>
    <w:rsid w:val="00131E05"/>
    <w:rsid w:val="001331A5"/>
    <w:rsid w:val="00147091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316C"/>
    <w:rsid w:val="002A2BD0"/>
    <w:rsid w:val="002D16D2"/>
    <w:rsid w:val="002E53E1"/>
    <w:rsid w:val="002F5F6B"/>
    <w:rsid w:val="00311103"/>
    <w:rsid w:val="00312B5A"/>
    <w:rsid w:val="00313251"/>
    <w:rsid w:val="00320729"/>
    <w:rsid w:val="0032199A"/>
    <w:rsid w:val="003328D2"/>
    <w:rsid w:val="00334369"/>
    <w:rsid w:val="00341DBB"/>
    <w:rsid w:val="003467B3"/>
    <w:rsid w:val="00347364"/>
    <w:rsid w:val="0035016C"/>
    <w:rsid w:val="00353CF7"/>
    <w:rsid w:val="00373574"/>
    <w:rsid w:val="00373BFE"/>
    <w:rsid w:val="00383A3A"/>
    <w:rsid w:val="003913F2"/>
    <w:rsid w:val="00391C3B"/>
    <w:rsid w:val="0039528C"/>
    <w:rsid w:val="003A0CAD"/>
    <w:rsid w:val="003A446C"/>
    <w:rsid w:val="003C09C3"/>
    <w:rsid w:val="003C55B8"/>
    <w:rsid w:val="003D3DF1"/>
    <w:rsid w:val="003E6D1C"/>
    <w:rsid w:val="00406A30"/>
    <w:rsid w:val="0041606C"/>
    <w:rsid w:val="00421A4B"/>
    <w:rsid w:val="00427D1F"/>
    <w:rsid w:val="004504B4"/>
    <w:rsid w:val="004628A6"/>
    <w:rsid w:val="00475120"/>
    <w:rsid w:val="00475732"/>
    <w:rsid w:val="0048358B"/>
    <w:rsid w:val="00494E3F"/>
    <w:rsid w:val="004A0274"/>
    <w:rsid w:val="004A241E"/>
    <w:rsid w:val="004B67F1"/>
    <w:rsid w:val="004C0E49"/>
    <w:rsid w:val="004C592B"/>
    <w:rsid w:val="004E4549"/>
    <w:rsid w:val="004F475A"/>
    <w:rsid w:val="005220C5"/>
    <w:rsid w:val="00522386"/>
    <w:rsid w:val="005408DB"/>
    <w:rsid w:val="00544CC6"/>
    <w:rsid w:val="0057512F"/>
    <w:rsid w:val="00576550"/>
    <w:rsid w:val="00582BA9"/>
    <w:rsid w:val="00584109"/>
    <w:rsid w:val="005A4544"/>
    <w:rsid w:val="005B10FE"/>
    <w:rsid w:val="005D0476"/>
    <w:rsid w:val="005D0AEF"/>
    <w:rsid w:val="005E1FCA"/>
    <w:rsid w:val="005E6781"/>
    <w:rsid w:val="005F707A"/>
    <w:rsid w:val="006071AD"/>
    <w:rsid w:val="0061327F"/>
    <w:rsid w:val="006132E1"/>
    <w:rsid w:val="0061672F"/>
    <w:rsid w:val="00632A40"/>
    <w:rsid w:val="00637E40"/>
    <w:rsid w:val="00653A92"/>
    <w:rsid w:val="00653F93"/>
    <w:rsid w:val="00656DA4"/>
    <w:rsid w:val="00660A6E"/>
    <w:rsid w:val="0068062C"/>
    <w:rsid w:val="00682236"/>
    <w:rsid w:val="00685E39"/>
    <w:rsid w:val="00686224"/>
    <w:rsid w:val="00686D9B"/>
    <w:rsid w:val="006E11F3"/>
    <w:rsid w:val="006E1A55"/>
    <w:rsid w:val="006E74AB"/>
    <w:rsid w:val="006F42B0"/>
    <w:rsid w:val="00702232"/>
    <w:rsid w:val="00704689"/>
    <w:rsid w:val="00711046"/>
    <w:rsid w:val="007167EB"/>
    <w:rsid w:val="00721BDF"/>
    <w:rsid w:val="007335C9"/>
    <w:rsid w:val="007360A4"/>
    <w:rsid w:val="0074082C"/>
    <w:rsid w:val="00745FAD"/>
    <w:rsid w:val="00755E5C"/>
    <w:rsid w:val="00757541"/>
    <w:rsid w:val="007637DB"/>
    <w:rsid w:val="007666BA"/>
    <w:rsid w:val="007770E0"/>
    <w:rsid w:val="00783BDA"/>
    <w:rsid w:val="007C54E0"/>
    <w:rsid w:val="007C6F82"/>
    <w:rsid w:val="007D5A75"/>
    <w:rsid w:val="00802134"/>
    <w:rsid w:val="0081558D"/>
    <w:rsid w:val="00817D66"/>
    <w:rsid w:val="00826472"/>
    <w:rsid w:val="008311A2"/>
    <w:rsid w:val="0084244B"/>
    <w:rsid w:val="0086139D"/>
    <w:rsid w:val="0086314B"/>
    <w:rsid w:val="00863781"/>
    <w:rsid w:val="008722FE"/>
    <w:rsid w:val="00877BD7"/>
    <w:rsid w:val="00885403"/>
    <w:rsid w:val="008C1F08"/>
    <w:rsid w:val="008F02B6"/>
    <w:rsid w:val="008F1F92"/>
    <w:rsid w:val="0091040E"/>
    <w:rsid w:val="00911613"/>
    <w:rsid w:val="009302C1"/>
    <w:rsid w:val="00965F48"/>
    <w:rsid w:val="00984EC6"/>
    <w:rsid w:val="009B1420"/>
    <w:rsid w:val="009C42D8"/>
    <w:rsid w:val="009C671B"/>
    <w:rsid w:val="009D10BD"/>
    <w:rsid w:val="00A00F6E"/>
    <w:rsid w:val="00A10C08"/>
    <w:rsid w:val="00A15512"/>
    <w:rsid w:val="00A24A2D"/>
    <w:rsid w:val="00A2761F"/>
    <w:rsid w:val="00A3343B"/>
    <w:rsid w:val="00A350D0"/>
    <w:rsid w:val="00A5764A"/>
    <w:rsid w:val="00A6552E"/>
    <w:rsid w:val="00A74638"/>
    <w:rsid w:val="00A82E45"/>
    <w:rsid w:val="00A93F32"/>
    <w:rsid w:val="00AC3D99"/>
    <w:rsid w:val="00AE2E6D"/>
    <w:rsid w:val="00AE544E"/>
    <w:rsid w:val="00AF125F"/>
    <w:rsid w:val="00AF4BD7"/>
    <w:rsid w:val="00B05977"/>
    <w:rsid w:val="00B163B4"/>
    <w:rsid w:val="00B54CC8"/>
    <w:rsid w:val="00B568F7"/>
    <w:rsid w:val="00B56DD1"/>
    <w:rsid w:val="00B64656"/>
    <w:rsid w:val="00B77397"/>
    <w:rsid w:val="00B8199B"/>
    <w:rsid w:val="00B83DD4"/>
    <w:rsid w:val="00BA22BC"/>
    <w:rsid w:val="00BA3CB2"/>
    <w:rsid w:val="00BA77FE"/>
    <w:rsid w:val="00BB4330"/>
    <w:rsid w:val="00BB6375"/>
    <w:rsid w:val="00BC0514"/>
    <w:rsid w:val="00BE2D59"/>
    <w:rsid w:val="00BE5761"/>
    <w:rsid w:val="00BF3625"/>
    <w:rsid w:val="00BF37F8"/>
    <w:rsid w:val="00BF7059"/>
    <w:rsid w:val="00C07D4F"/>
    <w:rsid w:val="00C10257"/>
    <w:rsid w:val="00C10D99"/>
    <w:rsid w:val="00C1242D"/>
    <w:rsid w:val="00C127B4"/>
    <w:rsid w:val="00C142B2"/>
    <w:rsid w:val="00C147FC"/>
    <w:rsid w:val="00C20909"/>
    <w:rsid w:val="00C20C8F"/>
    <w:rsid w:val="00C24818"/>
    <w:rsid w:val="00C27827"/>
    <w:rsid w:val="00C57DC1"/>
    <w:rsid w:val="00C65904"/>
    <w:rsid w:val="00C70F48"/>
    <w:rsid w:val="00C90B82"/>
    <w:rsid w:val="00C93A3D"/>
    <w:rsid w:val="00CA59B3"/>
    <w:rsid w:val="00CA6E70"/>
    <w:rsid w:val="00CA7094"/>
    <w:rsid w:val="00CB5D0A"/>
    <w:rsid w:val="00CB6A69"/>
    <w:rsid w:val="00CC1372"/>
    <w:rsid w:val="00CD3A7D"/>
    <w:rsid w:val="00CE04DE"/>
    <w:rsid w:val="00CE4A82"/>
    <w:rsid w:val="00CF2020"/>
    <w:rsid w:val="00CF7F3C"/>
    <w:rsid w:val="00D117C8"/>
    <w:rsid w:val="00D352BF"/>
    <w:rsid w:val="00D3711D"/>
    <w:rsid w:val="00D37465"/>
    <w:rsid w:val="00D42807"/>
    <w:rsid w:val="00D444D8"/>
    <w:rsid w:val="00D45F67"/>
    <w:rsid w:val="00D519A9"/>
    <w:rsid w:val="00D541CC"/>
    <w:rsid w:val="00D5454B"/>
    <w:rsid w:val="00D55561"/>
    <w:rsid w:val="00D5637B"/>
    <w:rsid w:val="00D569B3"/>
    <w:rsid w:val="00D63253"/>
    <w:rsid w:val="00D635B2"/>
    <w:rsid w:val="00D71DD6"/>
    <w:rsid w:val="00D72996"/>
    <w:rsid w:val="00D77EA1"/>
    <w:rsid w:val="00D86C25"/>
    <w:rsid w:val="00D90C83"/>
    <w:rsid w:val="00D95FA1"/>
    <w:rsid w:val="00DA29FD"/>
    <w:rsid w:val="00DB1874"/>
    <w:rsid w:val="00DC2B3B"/>
    <w:rsid w:val="00DD6D70"/>
    <w:rsid w:val="00DE73C1"/>
    <w:rsid w:val="00E20A90"/>
    <w:rsid w:val="00E229B3"/>
    <w:rsid w:val="00E27656"/>
    <w:rsid w:val="00E359C4"/>
    <w:rsid w:val="00E57E8B"/>
    <w:rsid w:val="00E63402"/>
    <w:rsid w:val="00E71512"/>
    <w:rsid w:val="00E72D03"/>
    <w:rsid w:val="00E74BDF"/>
    <w:rsid w:val="00E835E3"/>
    <w:rsid w:val="00E86C6A"/>
    <w:rsid w:val="00E9276D"/>
    <w:rsid w:val="00E93BEC"/>
    <w:rsid w:val="00EB1B63"/>
    <w:rsid w:val="00ED0DAB"/>
    <w:rsid w:val="00EE797A"/>
    <w:rsid w:val="00EF0985"/>
    <w:rsid w:val="00F3772C"/>
    <w:rsid w:val="00F403CC"/>
    <w:rsid w:val="00F554D1"/>
    <w:rsid w:val="00F65371"/>
    <w:rsid w:val="00F671E4"/>
    <w:rsid w:val="00F679A0"/>
    <w:rsid w:val="00F80DD2"/>
    <w:rsid w:val="00F843A3"/>
    <w:rsid w:val="00FA0D8F"/>
    <w:rsid w:val="00FB11B7"/>
    <w:rsid w:val="00FB785B"/>
    <w:rsid w:val="00FC4651"/>
    <w:rsid w:val="00FD0E41"/>
    <w:rsid w:val="00FD0E6A"/>
    <w:rsid w:val="00FD367C"/>
    <w:rsid w:val="00FE0218"/>
    <w:rsid w:val="00FE34E0"/>
    <w:rsid w:val="00FE7121"/>
    <w:rsid w:val="00FF13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Zawartka</dc:creator>
  <cp:lastModifiedBy>Igor Zawartka</cp:lastModifiedBy>
  <cp:revision>10</cp:revision>
  <dcterms:created xsi:type="dcterms:W3CDTF">2021-05-17T05:47:00Z</dcterms:created>
  <dcterms:modified xsi:type="dcterms:W3CDTF">2021-05-17T07:48:00Z</dcterms:modified>
</cp:coreProperties>
</file>